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1CA" w:rsidRDefault="004A01CA" w:rsidP="004A0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мпиада школьников «Учитель школы будущего»</w:t>
      </w:r>
    </w:p>
    <w:p w:rsidR="004A01CA" w:rsidRDefault="004A01CA" w:rsidP="004A0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бщеобразовательному предмету «иностранные языки» </w:t>
      </w:r>
    </w:p>
    <w:p w:rsidR="004A01CA" w:rsidRDefault="004A01CA" w:rsidP="004A0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ГПУ, 2017 г. </w:t>
      </w:r>
    </w:p>
    <w:p w:rsidR="004A01CA" w:rsidRDefault="004A01CA" w:rsidP="004A0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01CA" w:rsidRDefault="00E87971" w:rsidP="004A0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нцузский</w:t>
      </w:r>
      <w:r w:rsidR="004A01CA">
        <w:rPr>
          <w:rFonts w:ascii="Times New Roman" w:hAnsi="Times New Roman"/>
          <w:sz w:val="28"/>
          <w:szCs w:val="28"/>
        </w:rPr>
        <w:t xml:space="preserve"> язык </w:t>
      </w:r>
    </w:p>
    <w:p w:rsidR="004A01CA" w:rsidRDefault="004A01CA" w:rsidP="004A01CA">
      <w:pPr>
        <w:jc w:val="center"/>
        <w:rPr>
          <w:rFonts w:ascii="Times New Roman" w:hAnsi="Times New Roman"/>
          <w:sz w:val="28"/>
          <w:szCs w:val="28"/>
        </w:rPr>
      </w:pPr>
    </w:p>
    <w:p w:rsidR="004A01CA" w:rsidRDefault="00704C4C" w:rsidP="004A01C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</w:t>
      </w:r>
      <w:r w:rsidR="00F832A5">
        <w:rPr>
          <w:rFonts w:ascii="Times New Roman" w:hAnsi="Times New Roman"/>
          <w:sz w:val="28"/>
          <w:szCs w:val="28"/>
        </w:rPr>
        <w:t xml:space="preserve">письменного и </w:t>
      </w:r>
      <w:r>
        <w:rPr>
          <w:rFonts w:ascii="Times New Roman" w:hAnsi="Times New Roman"/>
          <w:sz w:val="28"/>
          <w:szCs w:val="28"/>
        </w:rPr>
        <w:t>устного тур</w:t>
      </w:r>
      <w:r w:rsidR="00F832A5">
        <w:rPr>
          <w:rFonts w:ascii="Times New Roman" w:hAnsi="Times New Roman"/>
          <w:sz w:val="28"/>
          <w:szCs w:val="28"/>
        </w:rPr>
        <w:t>ов 18 и 19 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4059F7">
        <w:rPr>
          <w:rFonts w:ascii="Times New Roman" w:hAnsi="Times New Roman"/>
          <w:sz w:val="28"/>
          <w:szCs w:val="28"/>
        </w:rPr>
        <w:t>2017 года</w:t>
      </w:r>
    </w:p>
    <w:tbl>
      <w:tblPr>
        <w:tblW w:w="391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1"/>
        <w:gridCol w:w="1124"/>
        <w:gridCol w:w="1534"/>
        <w:gridCol w:w="1165"/>
        <w:gridCol w:w="1273"/>
        <w:gridCol w:w="1273"/>
        <w:gridCol w:w="1278"/>
        <w:gridCol w:w="1639"/>
        <w:gridCol w:w="1700"/>
      </w:tblGrid>
      <w:tr w:rsidR="00942512" w:rsidRPr="00F832A5" w:rsidTr="00942512">
        <w:trPr>
          <w:jc w:val="center"/>
        </w:trPr>
        <w:tc>
          <w:tcPr>
            <w:tcW w:w="255" w:type="pct"/>
            <w:vAlign w:val="center"/>
          </w:tcPr>
          <w:p w:rsidR="00942512" w:rsidRPr="00C30446" w:rsidRDefault="00942512" w:rsidP="00FE03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5" w:type="pct"/>
            <w:vAlign w:val="center"/>
          </w:tcPr>
          <w:p w:rsidR="00942512" w:rsidRPr="00C30446" w:rsidRDefault="00942512" w:rsidP="00393B84">
            <w:pPr>
              <w:spacing w:before="48" w:after="48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ифр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832A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/</w:t>
            </w: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 и Г </w:t>
            </w:r>
            <w:r w:rsidRPr="00F832A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/</w:t>
            </w: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4</w:t>
            </w:r>
          </w:p>
        </w:tc>
        <w:tc>
          <w:tcPr>
            <w:tcW w:w="550" w:type="pct"/>
          </w:tcPr>
          <w:p w:rsidR="00942512" w:rsidRPr="00F832A5" w:rsidRDefault="009425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Письмо</w:t>
            </w:r>
            <w:r w:rsidRPr="00F832A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/ 25</w:t>
            </w:r>
          </w:p>
        </w:tc>
        <w:tc>
          <w:tcPr>
            <w:tcW w:w="550" w:type="pct"/>
          </w:tcPr>
          <w:p w:rsidR="00942512" w:rsidRPr="00F832A5" w:rsidRDefault="009425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Чтен</w:t>
            </w:r>
            <w:proofErr w:type="spellEnd"/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832A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/ </w:t>
            </w: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нус </w:t>
            </w:r>
            <w:r w:rsidRPr="00F832A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/</w:t>
            </w: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708" w:type="pct"/>
          </w:tcPr>
          <w:p w:rsidR="00942512" w:rsidRPr="00F832A5" w:rsidRDefault="00942512" w:rsidP="00F832A5">
            <w:pPr>
              <w:spacing w:before="48" w:after="48" w:line="3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пуск к устному туру</w:t>
            </w:r>
          </w:p>
        </w:tc>
        <w:tc>
          <w:tcPr>
            <w:tcW w:w="734" w:type="pct"/>
            <w:vAlign w:val="center"/>
          </w:tcPr>
          <w:p w:rsidR="00942512" w:rsidRPr="00F832A5" w:rsidRDefault="00942512" w:rsidP="00F832A5">
            <w:pPr>
              <w:spacing w:before="48" w:after="48" w:line="3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32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стно </w:t>
            </w:r>
            <w:r w:rsidRPr="00F832A5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/ </w:t>
            </w:r>
            <w:r w:rsidRPr="00F832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 баллов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B56C9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2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8" w:type="pct"/>
          </w:tcPr>
          <w:p w:rsidR="00942512" w:rsidRDefault="00942512" w:rsidP="00FE0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BB56C9" w:rsidRDefault="00942512" w:rsidP="00FE0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4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pct"/>
          </w:tcPr>
          <w:p w:rsidR="00942512" w:rsidRDefault="00942512" w:rsidP="00FE0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Default="00942512" w:rsidP="00FE0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5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pct"/>
          </w:tcPr>
          <w:p w:rsidR="00942512" w:rsidRDefault="00942512" w:rsidP="00FE0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  <w:tc>
          <w:tcPr>
            <w:tcW w:w="734" w:type="pct"/>
            <w:vAlign w:val="center"/>
          </w:tcPr>
          <w:p w:rsidR="00942512" w:rsidRDefault="00942512" w:rsidP="00FE0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020AB" w:rsidRDefault="00942512" w:rsidP="00B02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6</w:t>
            </w:r>
          </w:p>
        </w:tc>
        <w:tc>
          <w:tcPr>
            <w:tcW w:w="662" w:type="pct"/>
            <w:vAlign w:val="center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8,5</w:t>
            </w:r>
          </w:p>
        </w:tc>
        <w:tc>
          <w:tcPr>
            <w:tcW w:w="503" w:type="pct"/>
            <w:vAlign w:val="center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50" w:type="pct"/>
            <w:vAlign w:val="center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50" w:type="pct"/>
            <w:vAlign w:val="center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" w:type="pct"/>
            <w:vAlign w:val="center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708" w:type="pct"/>
          </w:tcPr>
          <w:p w:rsidR="00942512" w:rsidRDefault="00942512" w:rsidP="00FE0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301DE1" w:rsidRDefault="00942512" w:rsidP="00FE0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Default="00942512" w:rsidP="00B02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7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708" w:type="pct"/>
          </w:tcPr>
          <w:p w:rsidR="00942512" w:rsidRDefault="00942512" w:rsidP="00FE0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Default="00942512" w:rsidP="00FE0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B56C9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12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pct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BB56C9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B56C9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13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pct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BB56C9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15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pct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B56C9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16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708" w:type="pct"/>
          </w:tcPr>
          <w:p w:rsidR="00942512" w:rsidRDefault="00942512" w:rsidP="001F08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BB56C9" w:rsidRDefault="00942512" w:rsidP="001F08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B56C9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18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pct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BB56C9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050A3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050A3">
              <w:rPr>
                <w:rFonts w:ascii="Times New Roman" w:hAnsi="Times New Roman"/>
                <w:sz w:val="28"/>
                <w:szCs w:val="24"/>
              </w:rPr>
              <w:t>ФР-21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pct"/>
          </w:tcPr>
          <w:p w:rsidR="00942512" w:rsidRPr="00B050A3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B050A3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050A3"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B56C9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22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pct"/>
          </w:tcPr>
          <w:p w:rsidR="00942512" w:rsidRDefault="00942512" w:rsidP="001F08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BB56C9" w:rsidRDefault="00942512" w:rsidP="001F08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485" w:type="pct"/>
            <w:vAlign w:val="center"/>
          </w:tcPr>
          <w:p w:rsidR="00942512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25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pct"/>
          </w:tcPr>
          <w:p w:rsidR="00942512" w:rsidRDefault="00942512" w:rsidP="001F08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  <w:tc>
          <w:tcPr>
            <w:tcW w:w="734" w:type="pct"/>
            <w:vAlign w:val="center"/>
          </w:tcPr>
          <w:p w:rsidR="00942512" w:rsidRDefault="00942512" w:rsidP="001F08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30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pct"/>
          </w:tcPr>
          <w:p w:rsidR="00942512" w:rsidRDefault="00942512" w:rsidP="001F08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  <w:tc>
          <w:tcPr>
            <w:tcW w:w="734" w:type="pct"/>
            <w:vAlign w:val="center"/>
          </w:tcPr>
          <w:p w:rsidR="00942512" w:rsidRDefault="00942512" w:rsidP="001F08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B56C9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32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708" w:type="pct"/>
          </w:tcPr>
          <w:p w:rsidR="00942512" w:rsidRDefault="00942512" w:rsidP="00AB3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BB56C9" w:rsidRDefault="00942512" w:rsidP="00AB3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B56C9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33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pct"/>
          </w:tcPr>
          <w:p w:rsidR="00942512" w:rsidRDefault="00942512" w:rsidP="00AB3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BB56C9" w:rsidRDefault="00942512" w:rsidP="00AB3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050A3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050A3">
              <w:rPr>
                <w:rFonts w:ascii="Times New Roman" w:hAnsi="Times New Roman"/>
                <w:sz w:val="28"/>
                <w:szCs w:val="24"/>
              </w:rPr>
              <w:t>ФР-34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pct"/>
          </w:tcPr>
          <w:p w:rsidR="00942512" w:rsidRPr="00B050A3" w:rsidRDefault="00942512" w:rsidP="00B050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B050A3" w:rsidRDefault="00942512" w:rsidP="00B050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050A3"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B56C9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37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8" w:type="pct"/>
          </w:tcPr>
          <w:p w:rsidR="00942512" w:rsidRDefault="00942512" w:rsidP="00FE0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BB56C9" w:rsidRDefault="00942512" w:rsidP="00FE0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38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pct"/>
          </w:tcPr>
          <w:p w:rsidR="00942512" w:rsidRDefault="00942512" w:rsidP="00FE0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Default="00942512" w:rsidP="00FE0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B56C9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39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708" w:type="pct"/>
          </w:tcPr>
          <w:p w:rsidR="00942512" w:rsidRDefault="00942512" w:rsidP="00FE0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BB56C9" w:rsidRDefault="00942512" w:rsidP="00FE0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B56C9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43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8" w:type="pct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BB56C9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47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pct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еявка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48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pct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B56C9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51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pct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BB56C9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54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pct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  <w:tc>
          <w:tcPr>
            <w:tcW w:w="734" w:type="pct"/>
            <w:vAlign w:val="center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56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pct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  <w:tc>
          <w:tcPr>
            <w:tcW w:w="734" w:type="pct"/>
            <w:vAlign w:val="center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B56C9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57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3" w:type="pct"/>
          </w:tcPr>
          <w:p w:rsidR="00942512" w:rsidRPr="00F832A5" w:rsidRDefault="00942512" w:rsidP="00BD17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D170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pct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BB56C9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B56C9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58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8,5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8" w:type="pct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BB56C9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B56C9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59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pct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BB56C9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63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pct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B56C9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66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pct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BB56C9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68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pct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еявка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B56C9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69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pct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BB56C9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70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pct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  <w:tc>
          <w:tcPr>
            <w:tcW w:w="734" w:type="pct"/>
            <w:vAlign w:val="center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73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708" w:type="pct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B56C9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75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8" w:type="pct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BB56C9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76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8" w:type="pct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  <w:tc>
          <w:tcPr>
            <w:tcW w:w="734" w:type="pct"/>
            <w:vAlign w:val="center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B56C9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77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708" w:type="pct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BB56C9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B56C9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79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pct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BB56C9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B56C9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80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pct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BB56C9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81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pct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  <w:tc>
          <w:tcPr>
            <w:tcW w:w="734" w:type="pct"/>
            <w:vAlign w:val="center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B56C9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83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708" w:type="pct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BB56C9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84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pct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  <w:tc>
          <w:tcPr>
            <w:tcW w:w="734" w:type="pct"/>
            <w:vAlign w:val="center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050A3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050A3">
              <w:rPr>
                <w:rFonts w:ascii="Times New Roman" w:hAnsi="Times New Roman"/>
                <w:sz w:val="28"/>
                <w:szCs w:val="24"/>
              </w:rPr>
              <w:t>ФР-86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pct"/>
          </w:tcPr>
          <w:p w:rsidR="00942512" w:rsidRPr="00B050A3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B050A3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050A3"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B56C9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87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pct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BB56C9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B56C9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88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pct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BB56C9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B56C9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91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pct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BB56C9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050A3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050A3">
              <w:rPr>
                <w:rFonts w:ascii="Times New Roman" w:hAnsi="Times New Roman"/>
                <w:sz w:val="28"/>
                <w:szCs w:val="24"/>
              </w:rPr>
              <w:t>ФР-93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pct"/>
          </w:tcPr>
          <w:p w:rsidR="00942512" w:rsidRPr="00B050A3" w:rsidRDefault="00942512" w:rsidP="001F08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B050A3" w:rsidRDefault="00942512" w:rsidP="001F08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050A3"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1F0830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F0830">
              <w:rPr>
                <w:rFonts w:ascii="Times New Roman" w:hAnsi="Times New Roman"/>
                <w:sz w:val="28"/>
                <w:szCs w:val="24"/>
              </w:rPr>
              <w:t>ФР-96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8" w:type="pct"/>
          </w:tcPr>
          <w:p w:rsidR="00942512" w:rsidRPr="001F0830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1F0830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F0830"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050A3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98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pct"/>
          </w:tcPr>
          <w:p w:rsidR="00942512" w:rsidRPr="00B050A3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Default="00942512" w:rsidP="007C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green"/>
              </w:rPr>
            </w:pPr>
            <w:r w:rsidRPr="00B050A3">
              <w:rPr>
                <w:rFonts w:ascii="Times New Roman" w:hAnsi="Times New Roman"/>
                <w:sz w:val="28"/>
                <w:szCs w:val="24"/>
              </w:rPr>
              <w:t>неявка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Pr="00B050A3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050A3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050A3">
              <w:rPr>
                <w:rFonts w:ascii="Times New Roman" w:hAnsi="Times New Roman"/>
                <w:sz w:val="28"/>
                <w:szCs w:val="24"/>
              </w:rPr>
              <w:t>ФР-99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pct"/>
          </w:tcPr>
          <w:p w:rsidR="00942512" w:rsidRPr="00B050A3" w:rsidRDefault="00942512" w:rsidP="001F08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B050A3" w:rsidRDefault="00942512" w:rsidP="001F08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050A3"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B56C9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100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pct"/>
          </w:tcPr>
          <w:p w:rsidR="00942512" w:rsidRDefault="00942512" w:rsidP="00AB3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BB56C9" w:rsidRDefault="00942512" w:rsidP="00AB3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B56C9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101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pct"/>
          </w:tcPr>
          <w:p w:rsidR="00942512" w:rsidRDefault="00942512" w:rsidP="00FE0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BB56C9" w:rsidRDefault="00942512" w:rsidP="00FE0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104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8" w:type="pct"/>
          </w:tcPr>
          <w:p w:rsidR="00942512" w:rsidRDefault="00942512" w:rsidP="001F08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Default="00942512" w:rsidP="001F08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B56C9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106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23B96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708" w:type="pct"/>
          </w:tcPr>
          <w:p w:rsidR="00942512" w:rsidRDefault="00942512" w:rsidP="00FE0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BB56C9" w:rsidRDefault="00942512" w:rsidP="00FE0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B56C9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108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pct"/>
          </w:tcPr>
          <w:p w:rsidR="00942512" w:rsidRDefault="00942512" w:rsidP="00FE0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BB56C9" w:rsidRDefault="00942512" w:rsidP="00FE0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B56C9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110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pct"/>
          </w:tcPr>
          <w:p w:rsidR="00942512" w:rsidRDefault="00942512" w:rsidP="00FE0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BB56C9" w:rsidRDefault="00942512" w:rsidP="00FE0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B56C9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112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708" w:type="pct"/>
          </w:tcPr>
          <w:p w:rsidR="00942512" w:rsidRDefault="00942512" w:rsidP="00FE0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BB56C9" w:rsidRDefault="00942512" w:rsidP="00FE0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B56C9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115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pct"/>
          </w:tcPr>
          <w:p w:rsidR="00942512" w:rsidRDefault="00942512" w:rsidP="00FE0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BB56C9" w:rsidRDefault="00942512" w:rsidP="00FE0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B56C9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118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pct"/>
          </w:tcPr>
          <w:p w:rsidR="00942512" w:rsidRDefault="00942512" w:rsidP="00FE0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BB56C9" w:rsidRDefault="00942512" w:rsidP="00FE0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B56C9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120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pct"/>
          </w:tcPr>
          <w:p w:rsidR="00942512" w:rsidRDefault="00942512" w:rsidP="00FE0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BB56C9" w:rsidRDefault="00942512" w:rsidP="00FE0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Pr="00BB56C9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121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pct"/>
          </w:tcPr>
          <w:p w:rsidR="00942512" w:rsidRDefault="00942512" w:rsidP="00FE0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Pr="00BB56C9" w:rsidRDefault="00942512" w:rsidP="00FE0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122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8" w:type="pct"/>
          </w:tcPr>
          <w:p w:rsidR="00942512" w:rsidRDefault="00942512" w:rsidP="00FE0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Default="00942512" w:rsidP="00FE0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</w:tr>
      <w:tr w:rsidR="00942512" w:rsidRPr="00C30446" w:rsidTr="00942512">
        <w:trPr>
          <w:jc w:val="center"/>
        </w:trPr>
        <w:tc>
          <w:tcPr>
            <w:tcW w:w="255" w:type="pct"/>
            <w:vAlign w:val="center"/>
          </w:tcPr>
          <w:p w:rsidR="00942512" w:rsidRDefault="00942512" w:rsidP="00FE0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42512" w:rsidRDefault="00942512" w:rsidP="00393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Р-123</w:t>
            </w:r>
          </w:p>
        </w:tc>
        <w:tc>
          <w:tcPr>
            <w:tcW w:w="66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3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50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2" w:type="pct"/>
          </w:tcPr>
          <w:p w:rsidR="00942512" w:rsidRPr="00F832A5" w:rsidRDefault="00942512" w:rsidP="00F83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2A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pct"/>
          </w:tcPr>
          <w:p w:rsidR="00942512" w:rsidRDefault="00942512" w:rsidP="001F08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</w:t>
            </w:r>
          </w:p>
        </w:tc>
        <w:tc>
          <w:tcPr>
            <w:tcW w:w="734" w:type="pct"/>
            <w:vAlign w:val="center"/>
          </w:tcPr>
          <w:p w:rsidR="00942512" w:rsidRDefault="00942512" w:rsidP="001F08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</w:tr>
    </w:tbl>
    <w:p w:rsidR="004059F7" w:rsidRDefault="004059F7" w:rsidP="00E87971">
      <w:pPr>
        <w:jc w:val="center"/>
      </w:pPr>
    </w:p>
    <w:sectPr w:rsidR="004059F7" w:rsidSect="004A01C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57B31"/>
    <w:multiLevelType w:val="hybridMultilevel"/>
    <w:tmpl w:val="B866B9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01CA"/>
    <w:rsid w:val="00024A92"/>
    <w:rsid w:val="000348A7"/>
    <w:rsid w:val="0012788B"/>
    <w:rsid w:val="00170BA4"/>
    <w:rsid w:val="001A34CD"/>
    <w:rsid w:val="001F0830"/>
    <w:rsid w:val="002361FE"/>
    <w:rsid w:val="002708CD"/>
    <w:rsid w:val="00270EEE"/>
    <w:rsid w:val="002C550E"/>
    <w:rsid w:val="002E417C"/>
    <w:rsid w:val="002E493E"/>
    <w:rsid w:val="00301DE1"/>
    <w:rsid w:val="00393B84"/>
    <w:rsid w:val="003A564E"/>
    <w:rsid w:val="004059F7"/>
    <w:rsid w:val="0040652C"/>
    <w:rsid w:val="004A01CA"/>
    <w:rsid w:val="004B0E83"/>
    <w:rsid w:val="004C3492"/>
    <w:rsid w:val="005242A9"/>
    <w:rsid w:val="00597257"/>
    <w:rsid w:val="005B07DE"/>
    <w:rsid w:val="00610B12"/>
    <w:rsid w:val="006174D2"/>
    <w:rsid w:val="006248CB"/>
    <w:rsid w:val="00627AD1"/>
    <w:rsid w:val="00627AF5"/>
    <w:rsid w:val="00673852"/>
    <w:rsid w:val="006A1A6C"/>
    <w:rsid w:val="006B4CBA"/>
    <w:rsid w:val="00704C4C"/>
    <w:rsid w:val="00706D95"/>
    <w:rsid w:val="00752749"/>
    <w:rsid w:val="007605D5"/>
    <w:rsid w:val="007C607E"/>
    <w:rsid w:val="00825F45"/>
    <w:rsid w:val="00871F5A"/>
    <w:rsid w:val="00942512"/>
    <w:rsid w:val="009823C2"/>
    <w:rsid w:val="00987CB0"/>
    <w:rsid w:val="009909B0"/>
    <w:rsid w:val="00992681"/>
    <w:rsid w:val="00994B12"/>
    <w:rsid w:val="009F1701"/>
    <w:rsid w:val="00A04AFD"/>
    <w:rsid w:val="00AB3D71"/>
    <w:rsid w:val="00B020AB"/>
    <w:rsid w:val="00B044EF"/>
    <w:rsid w:val="00B050A3"/>
    <w:rsid w:val="00B87929"/>
    <w:rsid w:val="00BA509C"/>
    <w:rsid w:val="00BB56C9"/>
    <w:rsid w:val="00BD1705"/>
    <w:rsid w:val="00BE3E51"/>
    <w:rsid w:val="00BF340C"/>
    <w:rsid w:val="00C116B4"/>
    <w:rsid w:val="00C27103"/>
    <w:rsid w:val="00C66694"/>
    <w:rsid w:val="00C81428"/>
    <w:rsid w:val="00C93154"/>
    <w:rsid w:val="00CF0AD6"/>
    <w:rsid w:val="00CF1823"/>
    <w:rsid w:val="00D1059B"/>
    <w:rsid w:val="00D1198D"/>
    <w:rsid w:val="00D23B96"/>
    <w:rsid w:val="00D34582"/>
    <w:rsid w:val="00D700B2"/>
    <w:rsid w:val="00D804F9"/>
    <w:rsid w:val="00E87971"/>
    <w:rsid w:val="00F72457"/>
    <w:rsid w:val="00F832A5"/>
    <w:rsid w:val="00FB2B1B"/>
    <w:rsid w:val="00FE0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1C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1C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879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2B57-6E3D-4D77-9538-3340ABF2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ажанов</dc:creator>
  <cp:lastModifiedBy>HP</cp:lastModifiedBy>
  <cp:revision>4</cp:revision>
  <dcterms:created xsi:type="dcterms:W3CDTF">2017-03-21T17:26:00Z</dcterms:created>
  <dcterms:modified xsi:type="dcterms:W3CDTF">2017-03-21T17:44:00Z</dcterms:modified>
</cp:coreProperties>
</file>